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89/CTHN-TTHT năm 2024 thanh lý tài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6889/CTHN-TTHT</w:t>
      </w:r>
    </w:p>
    <w:p>
      <w:r>
        <w:t>V/v thanh lý tài sản</w:t>
      </w:r>
    </w:p>
    <w:p>
      <w:r>
        <w:t>Hà Nội, ngày 02 tháng 4 năm 2024</w:t>
      </w:r>
    </w:p>
    <w:p>
      <w:r>
        <w:t>Kính gửi:  Công ty Tài chính TNHH MB Shinsei</w:t>
      </w:r>
    </w:p>
    <w:p>
      <w:r>
        <w:t>Đ/c: Tầng 9,10,11,12 Tòa nhà MB Bank số 21 Cát Linh, Q. Đống Đa, TP. Hà Nội</w:t>
      </w:r>
    </w:p>
    <w:p>
      <w:r>
        <w:t>MST: 0107349019</w:t>
      </w:r>
    </w:p>
    <w:p>
      <w:r>
        <w:t>Trả lời công văn số 24/2024/CV-Mcredit-TGĐ ngày 23/02/2024 và công văn số 11/2024/CV-Mcredit-TGĐ ngày 30/01/2024 của Công ty Tài chính TNHH MB Shinsei (sau đây gọi là Công ty) vướng mắc về hoạt động thanh lý tài sản, Cục Thuế TP Hà Nội có ý kiến như sau:</w:t>
      </w:r>
    </w:p>
    <w:p>
      <w:r>
        <w:t>- Căn cứ Khoản 1 Điều 47 Luật Quản lý thuế số 38/2019/QH14 ngày 13/6/2019 của Quốc hội quy định về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 Căn cứ Khoản 4 Điều 7 Nghị định số 126/2020/NĐ-CP ngày 19/10/2020 của Chính phủ quy định về hồ sơ khai thuế:</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a) Trường hợp khai bổ sung không làm thay đổi nghĩa vụ thuế thì chỉ phải nộp Bản giải trình khai bổ sung và các tài liệu có liên quan, không phải nộp Tờ khai bổ sung.</w:t>
      </w:r>
    </w:p>
    <w:p>
      <w:r>
        <w:t>Trường hợp chưa nộp hồ sơ khai quyết toán thuế năm thì người nộp thuế khai bổ sung hồ sơ khai thuế của tháng, quý có sai, sót, đồng thời tổng hợp số liệu khai bổ sung vào hồ sơ khai quyết toán thuế năm.</w:t>
      </w:r>
    </w:p>
    <w:p>
      <w:r>
        <w:t>Trường hợp đã nộp hồ sơ khai quyết toán thuế năm thì chỉ khai bổ sung hồ sơ khai quyết toán thuế năm; riêng trường hợp khai bổ sung tờ khai quyết toán thuế thu nhập cá nhân đối với tổ chức, cá nhân trả thu nhập từ tiền lương, tiền công thì đồng thời phải khai bổ sung tờ khai tháng, quý có sai, sót tương ứng.</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r>
        <w:t>- Căn cứ Điểm a Khoản 9 Điều 1 Thông tư 26/2015/TT-BTC của Bộ Tài chính sửa đổi khoản 2 Điều 14 Thông tư số 219/2013/TT-BTC về nguyên tắc khấu trừ thuế giá trị gia tăng đầu vào:</w:t>
      </w:r>
    </w:p>
    <w:p>
      <w:r>
        <w:t>“2. Thuế GTGT đầu vào của hàng hóa, dịch vụ (kể cả tài sản cố định) sử dụng đồng thời cho sản xuất, kinh doanh hàng hóa, dịch vụ chịu thuế và không chịu thuế GTGT thì chỉ được khấu trừ số thuế GTGT đầu vào của hàng hóa, dịch vụ dùng cho sản xuất, kinh doanh hàng hóa, dịch vụ chịu thuế GTGT. Cơ sở kinh doanh phải hạch toán riêng thuế GTGT đầu vào được khấu trừ và không được khấu trừ; trường hợp không hạch toán riêng được thì thuế đầu vào được khấu trừ tính theo tỷ lệ (%) giữa doanh thu chịu thuế GTGT, doanh thu không phải kê khai, tính nộp thuế GTGT so với tổng doanh thu của hàng hóa, dịch vụ bán ra bao gồm cả doanh thu không phải kê khai, tính nộp thuế không hạch toán riêng được.</w:t>
      </w:r>
    </w:p>
    <w:p>
      <w:r>
        <w:t>Cơ sở kinh doanh hàng hóa, dịch vụ chịu thuế và không chịu thuế GTGT hàng tháng/quý tạm phân bổ số thuế GTGT của hàng hóa, dịch vụ, tài sản cố định mua vào được khấu trừ trong tháng/quý, cuối năm cơ sở kinh doanh thực hiện tính phân bổ số thuế GTGT đầu vào được khấu trừ của năm để kê khai điều chỉnh thuế GTGT đầu vào đã tạm phân bổ khấu trừ theo tháng/quý.”</w:t>
      </w:r>
    </w:p>
    <w:p>
      <w:r>
        <w:t>Căn cứ các quy định trên, Cục Thuế TP Hà Nội có ý kiến như sau:</w:t>
      </w:r>
    </w:p>
    <w:p>
      <w:r>
        <w:t>Trường hợp Công ty đang sản xuất, kinh doanh hàng hóa, dịch vụ không chịu thuế GTGT có phát sinh hoạt động sản xuất, kinh doanh hàng hóa, dịch vụ chịu thuế GTGT thì được khấu trừ số thuế GTGT đầu vào của hàng hóa, dịch vụ dùng cho sản xuất, kinh doanh hàng hóa, dịch vụ chịu thuế GTGT nếu hạch toán riêng được thuế GTGT đầu vào được khấu trừ và không được khấu trừ theo quy định tại Điểm a Khoản 9 Điều 1 Thông tư 26/2015/TT-BTC nêu trên.</w:t>
      </w:r>
    </w:p>
    <w:p>
      <w:r>
        <w:t>Công ty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 theo quy định tại Khoản 1 Điều 47 Luật Quản lý thuế. Công ty thực hiện khai bổ sung thuế GTGT, thuế TNDN theo quy định tại Khoản 4 Điều 7 Nghị định số 126/2020/NĐ-CP nêu trên.</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Công ty Tài chính TNHH MB Shinsei được biết./.</w:t>
      </w:r>
    </w:p>
    <w:p>
      <w:r>
        <w:t>Nơi nhận:</w:t>
      </w:r>
    </w:p>
    <w:p>
      <w:r>
        <w:t>- Như trên;</w:t>
      </w:r>
    </w:p>
    <w:p>
      <w:r>
        <w:t>- Phòng NVDTPC;</w:t>
      </w:r>
    </w:p>
    <w:p>
      <w:r>
        <w:t>- Phòng TTKT 8;</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